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030E" w14:textId="628CAAD8" w:rsidR="00932911" w:rsidRDefault="00932911">
      <w:r>
        <w:rPr>
          <w:noProof/>
        </w:rPr>
        <w:drawing>
          <wp:inline distT="0" distB="0" distL="0" distR="0" wp14:anchorId="56E556AB" wp14:editId="7E50E189">
            <wp:extent cx="1114425" cy="701889"/>
            <wp:effectExtent l="0" t="0" r="0" b="3175"/>
            <wp:docPr id="1630902803" name="Imagen 1" descr="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2" cy="7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350922" wp14:editId="2CDAED99">
            <wp:extent cx="638458" cy="657710"/>
            <wp:effectExtent l="0" t="0" r="0" b="9525"/>
            <wp:docPr id="439179828" name="Imagen 2" descr="Post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gr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8" cy="6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7D20B51E" w14:textId="050AE5D0" w:rsidR="00932911" w:rsidRPr="00B70A50" w:rsidRDefault="00932911" w:rsidP="00932911">
      <w:pPr>
        <w:jc w:val="center"/>
        <w:rPr>
          <w:b/>
          <w:bCs/>
          <w:sz w:val="26"/>
          <w:szCs w:val="26"/>
        </w:rPr>
      </w:pPr>
      <w:r w:rsidRPr="00B70A50">
        <w:rPr>
          <w:b/>
          <w:bCs/>
          <w:sz w:val="26"/>
          <w:szCs w:val="26"/>
        </w:rPr>
        <w:t>Universidad Nacional Autónoma de Honduras</w:t>
      </w:r>
    </w:p>
    <w:p w14:paraId="18457F41" w14:textId="131719B5" w:rsidR="00932911" w:rsidRPr="00932911" w:rsidRDefault="00932911" w:rsidP="005C35D0">
      <w:pPr>
        <w:jc w:val="center"/>
        <w:rPr>
          <w:b/>
          <w:bCs/>
          <w:sz w:val="28"/>
          <w:szCs w:val="28"/>
        </w:rPr>
      </w:pPr>
      <w:r w:rsidRPr="00B70A50">
        <w:rPr>
          <w:b/>
          <w:bCs/>
          <w:sz w:val="26"/>
          <w:szCs w:val="26"/>
        </w:rPr>
        <w:t>Secretaría de la Facultad de Ciencias Sociales</w:t>
      </w:r>
    </w:p>
    <w:p w14:paraId="237CA67C" w14:textId="503C6319" w:rsidR="00932911" w:rsidRPr="00F97FC1" w:rsidRDefault="008F74BB" w:rsidP="00F97F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quivalencias externas de asignaturas generales y optativas no obligatorias y de formación específica – Departamento de ___________________</w:t>
      </w:r>
    </w:p>
    <w:p w14:paraId="509FBD89" w14:textId="2B0257C9" w:rsidR="00932911" w:rsidRDefault="008F74BB" w:rsidP="008F74BB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ctamen </w:t>
      </w:r>
      <w:proofErr w:type="spellStart"/>
      <w:r>
        <w:rPr>
          <w:b/>
          <w:bCs/>
          <w:sz w:val="20"/>
          <w:szCs w:val="20"/>
        </w:rPr>
        <w:t>N°</w:t>
      </w:r>
      <w:proofErr w:type="spellEnd"/>
      <w:r>
        <w:rPr>
          <w:b/>
          <w:bCs/>
          <w:sz w:val="20"/>
          <w:szCs w:val="20"/>
        </w:rPr>
        <w:t xml:space="preserve"> ___________ Fecha: _____ de __________________ </w:t>
      </w:r>
      <w:proofErr w:type="spellStart"/>
      <w:r>
        <w:rPr>
          <w:b/>
          <w:bCs/>
          <w:sz w:val="20"/>
          <w:szCs w:val="20"/>
        </w:rPr>
        <w:t>de</w:t>
      </w:r>
      <w:proofErr w:type="spellEnd"/>
      <w:r>
        <w:rPr>
          <w:b/>
          <w:bCs/>
          <w:sz w:val="20"/>
          <w:szCs w:val="20"/>
        </w:rPr>
        <w:t xml:space="preserve"> 20____.</w:t>
      </w:r>
    </w:p>
    <w:p w14:paraId="17F4319A" w14:textId="77777777" w:rsidR="008F74BB" w:rsidRDefault="008F74BB" w:rsidP="008F74BB">
      <w:pPr>
        <w:jc w:val="center"/>
        <w:rPr>
          <w:sz w:val="20"/>
          <w:szCs w:val="20"/>
        </w:rPr>
      </w:pPr>
    </w:p>
    <w:p w14:paraId="10A6FFE5" w14:textId="2A2A504C" w:rsidR="008F74BB" w:rsidRPr="003262F6" w:rsidRDefault="008F74BB" w:rsidP="008F74B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D9304D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D9304D">
        <w:rPr>
          <w:sz w:val="20"/>
          <w:szCs w:val="20"/>
        </w:rPr>
        <w:t>(</w:t>
      </w:r>
      <w:r>
        <w:rPr>
          <w:sz w:val="20"/>
          <w:szCs w:val="20"/>
        </w:rPr>
        <w:t xml:space="preserve">nombre jefe del Departamento), </w:t>
      </w:r>
      <w:r w:rsidR="00D9304D">
        <w:rPr>
          <w:sz w:val="20"/>
          <w:szCs w:val="20"/>
        </w:rPr>
        <w:t xml:space="preserve">de la </w:t>
      </w:r>
      <w:r>
        <w:rPr>
          <w:sz w:val="20"/>
          <w:szCs w:val="20"/>
        </w:rPr>
        <w:t xml:space="preserve"> </w:t>
      </w:r>
      <w:r w:rsidR="00D9304D">
        <w:rPr>
          <w:sz w:val="20"/>
          <w:szCs w:val="20"/>
        </w:rPr>
        <w:t>carrera____________________, después de analizar la documentación presentada por el (la) estudiante _____________________________________, con número de cuenta ____________________</w:t>
      </w:r>
      <w:r w:rsidR="00B3529F">
        <w:rPr>
          <w:sz w:val="20"/>
          <w:szCs w:val="20"/>
        </w:rPr>
        <w:t>, en la cual solicita equivalencia (s) externas de asignaturas generales y optativas no obligatorias y de formación específica, de conformidad con las normas establecidas, DICTAMINA: conceder [__] / denegar [__] equivalencia en las siguientes asignatu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2409"/>
        <w:gridCol w:w="850"/>
        <w:gridCol w:w="994"/>
        <w:gridCol w:w="2410"/>
        <w:gridCol w:w="844"/>
      </w:tblGrid>
      <w:tr w:rsidR="00B3529F" w14:paraId="567788FB" w14:textId="77777777" w:rsidTr="00E750C4">
        <w:tc>
          <w:tcPr>
            <w:tcW w:w="4247" w:type="dxa"/>
            <w:gridSpan w:val="3"/>
          </w:tcPr>
          <w:p w14:paraId="16D7BE98" w14:textId="77777777" w:rsidR="00B3529F" w:rsidRDefault="00B3529F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dad de procedencia (Privada o pública):</w:t>
            </w:r>
          </w:p>
          <w:p w14:paraId="341E9AD8" w14:textId="77777777" w:rsidR="00B3529F" w:rsidRDefault="00B3529F" w:rsidP="005C35D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05A248" w14:textId="50B3C58E" w:rsidR="00B3529F" w:rsidRPr="005C35D0" w:rsidRDefault="00B3529F" w:rsidP="005C35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3"/>
          </w:tcPr>
          <w:p w14:paraId="36F0023F" w14:textId="77777777" w:rsidR="00B3529F" w:rsidRDefault="00B3529F" w:rsidP="005C35D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1BFAF7" w14:textId="1C02EAA2" w:rsidR="00B3529F" w:rsidRPr="005C35D0" w:rsidRDefault="00B3529F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AH</w:t>
            </w:r>
          </w:p>
        </w:tc>
      </w:tr>
      <w:tr w:rsidR="00932911" w14:paraId="0B69A2DC" w14:textId="77777777" w:rsidTr="00CE02C2">
        <w:tc>
          <w:tcPr>
            <w:tcW w:w="4246" w:type="dxa"/>
            <w:gridSpan w:val="3"/>
          </w:tcPr>
          <w:p w14:paraId="727E6106" w14:textId="7DF02114" w:rsidR="00932911" w:rsidRPr="005C35D0" w:rsidRDefault="00235FBD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rera</w:t>
            </w:r>
            <w:r w:rsidR="00932911" w:rsidRPr="005C35D0">
              <w:rPr>
                <w:b/>
                <w:bCs/>
                <w:sz w:val="20"/>
                <w:szCs w:val="20"/>
              </w:rPr>
              <w:t xml:space="preserve"> anterior:</w:t>
            </w:r>
          </w:p>
        </w:tc>
        <w:tc>
          <w:tcPr>
            <w:tcW w:w="4248" w:type="dxa"/>
            <w:gridSpan w:val="3"/>
          </w:tcPr>
          <w:p w14:paraId="50453E08" w14:textId="29137BC7" w:rsidR="00932911" w:rsidRPr="005C35D0" w:rsidRDefault="00235FBD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rera</w:t>
            </w:r>
            <w:r w:rsidR="00932911" w:rsidRPr="005C35D0">
              <w:rPr>
                <w:b/>
                <w:bCs/>
                <w:sz w:val="20"/>
                <w:szCs w:val="20"/>
              </w:rPr>
              <w:t xml:space="preserve"> actual:</w:t>
            </w:r>
          </w:p>
        </w:tc>
      </w:tr>
      <w:tr w:rsidR="005C35D0" w14:paraId="5E8C628A" w14:textId="77777777" w:rsidTr="005C35D0">
        <w:tc>
          <w:tcPr>
            <w:tcW w:w="988" w:type="dxa"/>
          </w:tcPr>
          <w:p w14:paraId="6E997F40" w14:textId="0289C50C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409" w:type="dxa"/>
          </w:tcPr>
          <w:p w14:paraId="11B3B656" w14:textId="34766D53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849" w:type="dxa"/>
          </w:tcPr>
          <w:p w14:paraId="3666ACED" w14:textId="64BBC269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U. V.</w:t>
            </w:r>
          </w:p>
        </w:tc>
        <w:tc>
          <w:tcPr>
            <w:tcW w:w="994" w:type="dxa"/>
          </w:tcPr>
          <w:p w14:paraId="1C04D5F8" w14:textId="0E602B0A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410" w:type="dxa"/>
          </w:tcPr>
          <w:p w14:paraId="009144B8" w14:textId="1A5FE272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844" w:type="dxa"/>
          </w:tcPr>
          <w:p w14:paraId="6005EE1B" w14:textId="6B7EF1A6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U. V.</w:t>
            </w:r>
          </w:p>
        </w:tc>
      </w:tr>
      <w:tr w:rsidR="005C35D0" w14:paraId="611138C8" w14:textId="77777777" w:rsidTr="005C35D0">
        <w:tc>
          <w:tcPr>
            <w:tcW w:w="988" w:type="dxa"/>
          </w:tcPr>
          <w:p w14:paraId="4AAD408B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391EA5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3FD8D1C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BF4404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4525867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616503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C2BDA47" w14:textId="77777777" w:rsidTr="005C35D0">
        <w:tc>
          <w:tcPr>
            <w:tcW w:w="988" w:type="dxa"/>
          </w:tcPr>
          <w:p w14:paraId="6CBC3DD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C9CBA72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73A96560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4A31C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08526B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F2BBE2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4E70B3AC" w14:textId="77777777" w:rsidTr="005C35D0">
        <w:tc>
          <w:tcPr>
            <w:tcW w:w="988" w:type="dxa"/>
          </w:tcPr>
          <w:p w14:paraId="1961C1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5644ECD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2D40152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E7879D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EE6426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228E76C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0BDE55D7" w14:textId="77777777" w:rsidTr="005C35D0">
        <w:tc>
          <w:tcPr>
            <w:tcW w:w="988" w:type="dxa"/>
          </w:tcPr>
          <w:p w14:paraId="54A9AA7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BFDA7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D0B937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602480B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36BA3F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037DCAEB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05D5859" w14:textId="77777777" w:rsidTr="005C35D0">
        <w:tc>
          <w:tcPr>
            <w:tcW w:w="988" w:type="dxa"/>
          </w:tcPr>
          <w:p w14:paraId="6B8FE2F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A03BB2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4C2EDC3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CC42F02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D4C3C90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00BC3C2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49EF7F3" w14:textId="77777777" w:rsidTr="005C35D0">
        <w:tc>
          <w:tcPr>
            <w:tcW w:w="988" w:type="dxa"/>
          </w:tcPr>
          <w:p w14:paraId="7214911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1A0FD1E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BF3CEE6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3553AC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7BD9E0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063ED9A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</w:tbl>
    <w:p w14:paraId="4D8FC0CB" w14:textId="77777777" w:rsidR="00F97FC1" w:rsidRDefault="00F97FC1" w:rsidP="00932911">
      <w:pPr>
        <w:jc w:val="both"/>
        <w:rPr>
          <w:sz w:val="20"/>
          <w:szCs w:val="20"/>
        </w:rPr>
      </w:pPr>
    </w:p>
    <w:p w14:paraId="13D00D19" w14:textId="5D20C76E" w:rsidR="005C35D0" w:rsidRPr="003262F6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 xml:space="preserve">(Lugar) _________________, a los ___ días de _______________ </w:t>
      </w:r>
      <w:proofErr w:type="spellStart"/>
      <w:r w:rsidRPr="003262F6">
        <w:rPr>
          <w:sz w:val="20"/>
          <w:szCs w:val="20"/>
        </w:rPr>
        <w:t>de</w:t>
      </w:r>
      <w:proofErr w:type="spellEnd"/>
      <w:r w:rsidRPr="003262F6">
        <w:rPr>
          <w:sz w:val="20"/>
          <w:szCs w:val="20"/>
        </w:rPr>
        <w:t xml:space="preserve"> 20___.</w:t>
      </w:r>
    </w:p>
    <w:p w14:paraId="4208C8A6" w14:textId="77777777" w:rsidR="00B70A50" w:rsidRDefault="00B70A50" w:rsidP="00932911">
      <w:pPr>
        <w:jc w:val="both"/>
        <w:rPr>
          <w:sz w:val="20"/>
          <w:szCs w:val="20"/>
        </w:rPr>
      </w:pPr>
    </w:p>
    <w:p w14:paraId="2FBA5A02" w14:textId="77777777" w:rsidR="00B70A50" w:rsidRDefault="00B70A50" w:rsidP="00932911">
      <w:pPr>
        <w:jc w:val="both"/>
        <w:rPr>
          <w:sz w:val="20"/>
          <w:szCs w:val="20"/>
        </w:rPr>
      </w:pPr>
    </w:p>
    <w:p w14:paraId="095238A8" w14:textId="77777777" w:rsidR="00B3529F" w:rsidRDefault="00B3529F" w:rsidP="00932911">
      <w:pPr>
        <w:jc w:val="both"/>
        <w:rPr>
          <w:sz w:val="20"/>
          <w:szCs w:val="20"/>
        </w:rPr>
      </w:pPr>
    </w:p>
    <w:p w14:paraId="61BE3F47" w14:textId="77777777" w:rsidR="00B3529F" w:rsidRDefault="00B3529F" w:rsidP="00932911">
      <w:pPr>
        <w:jc w:val="both"/>
        <w:rPr>
          <w:sz w:val="20"/>
          <w:szCs w:val="20"/>
        </w:rPr>
      </w:pPr>
    </w:p>
    <w:p w14:paraId="284DFCC7" w14:textId="7914A21C" w:rsidR="00B3529F" w:rsidRDefault="00B3529F" w:rsidP="00B3529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28517386" w14:textId="0035B17B" w:rsidR="00B3529F" w:rsidRDefault="00B3529F" w:rsidP="00B3529F">
      <w:pPr>
        <w:jc w:val="center"/>
        <w:rPr>
          <w:sz w:val="20"/>
          <w:szCs w:val="20"/>
        </w:rPr>
      </w:pPr>
      <w:r>
        <w:rPr>
          <w:sz w:val="20"/>
          <w:szCs w:val="20"/>
        </w:rPr>
        <w:t>Firma y sello del jefe del Departamento</w:t>
      </w:r>
    </w:p>
    <w:p w14:paraId="07B26C72" w14:textId="77777777" w:rsidR="00B3529F" w:rsidRDefault="00B3529F" w:rsidP="00932911">
      <w:pPr>
        <w:jc w:val="both"/>
        <w:rPr>
          <w:sz w:val="20"/>
          <w:szCs w:val="20"/>
        </w:rPr>
      </w:pPr>
    </w:p>
    <w:p w14:paraId="70BA2B2A" w14:textId="77777777" w:rsidR="00B3529F" w:rsidRDefault="00B3529F" w:rsidP="00932911">
      <w:pPr>
        <w:jc w:val="both"/>
        <w:rPr>
          <w:sz w:val="20"/>
          <w:szCs w:val="20"/>
        </w:rPr>
      </w:pPr>
    </w:p>
    <w:p w14:paraId="3213289E" w14:textId="77777777" w:rsidR="00235FBD" w:rsidRPr="003262F6" w:rsidRDefault="00235FBD" w:rsidP="00932911">
      <w:pPr>
        <w:jc w:val="both"/>
        <w:rPr>
          <w:sz w:val="20"/>
          <w:szCs w:val="20"/>
        </w:rPr>
      </w:pPr>
    </w:p>
    <w:p w14:paraId="4D55BE97" w14:textId="40835307" w:rsidR="005C35D0" w:rsidRDefault="00500997" w:rsidP="00500997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0914F8EE" wp14:editId="049E7D95">
            <wp:extent cx="1114425" cy="701889"/>
            <wp:effectExtent l="0" t="0" r="0" b="3175"/>
            <wp:docPr id="1936597827" name="Imagen 1936597827" descr="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2" cy="7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F447CAB" wp14:editId="116F872A">
            <wp:extent cx="638458" cy="657710"/>
            <wp:effectExtent l="0" t="0" r="0" b="9525"/>
            <wp:docPr id="850286902" name="Imagen 850286902" descr="Post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gr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8" cy="6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F747" w14:textId="77777777" w:rsidR="00500997" w:rsidRDefault="00500997" w:rsidP="00500997">
      <w:pPr>
        <w:ind w:left="360"/>
        <w:jc w:val="both"/>
      </w:pPr>
    </w:p>
    <w:p w14:paraId="51110E38" w14:textId="77777777" w:rsidR="00500997" w:rsidRDefault="00500997" w:rsidP="00500997">
      <w:pPr>
        <w:ind w:left="360"/>
        <w:jc w:val="both"/>
      </w:pPr>
    </w:p>
    <w:p w14:paraId="0FF8DFD9" w14:textId="6C0D2E7A" w:rsidR="00B70A50" w:rsidRPr="002220F7" w:rsidRDefault="00500997" w:rsidP="002C762A">
      <w:pPr>
        <w:jc w:val="both"/>
        <w:rPr>
          <w:b/>
          <w:bCs/>
          <w:sz w:val="24"/>
          <w:szCs w:val="24"/>
        </w:rPr>
      </w:pPr>
      <w:r w:rsidRPr="002220F7">
        <w:rPr>
          <w:b/>
          <w:bCs/>
          <w:sz w:val="24"/>
          <w:szCs w:val="24"/>
        </w:rPr>
        <w:t xml:space="preserve">Auto </w:t>
      </w:r>
      <w:proofErr w:type="spellStart"/>
      <w:r w:rsidRPr="002220F7">
        <w:rPr>
          <w:b/>
          <w:bCs/>
          <w:sz w:val="24"/>
          <w:szCs w:val="24"/>
        </w:rPr>
        <w:t>N°</w:t>
      </w:r>
      <w:proofErr w:type="spellEnd"/>
      <w:r w:rsidRPr="002220F7">
        <w:rPr>
          <w:b/>
          <w:bCs/>
          <w:sz w:val="24"/>
          <w:szCs w:val="24"/>
        </w:rPr>
        <w:t xml:space="preserve"> </w:t>
      </w:r>
      <w:r w:rsidR="00B3529F">
        <w:rPr>
          <w:b/>
          <w:bCs/>
          <w:sz w:val="24"/>
          <w:szCs w:val="24"/>
        </w:rPr>
        <w:t>6</w:t>
      </w:r>
      <w:r w:rsidRPr="002220F7">
        <w:rPr>
          <w:b/>
          <w:bCs/>
          <w:sz w:val="24"/>
          <w:szCs w:val="24"/>
        </w:rPr>
        <w:t xml:space="preserve">: Equivalencias </w:t>
      </w:r>
      <w:r w:rsidR="00B70A50" w:rsidRPr="002220F7">
        <w:rPr>
          <w:b/>
          <w:bCs/>
          <w:sz w:val="24"/>
          <w:szCs w:val="24"/>
        </w:rPr>
        <w:t xml:space="preserve">externas </w:t>
      </w:r>
      <w:r w:rsidR="002220F7" w:rsidRPr="002220F7">
        <w:rPr>
          <w:b/>
          <w:bCs/>
          <w:sz w:val="24"/>
          <w:szCs w:val="24"/>
        </w:rPr>
        <w:t>de asignaturas generales y optativas no obligatorias y de formación específica</w:t>
      </w:r>
    </w:p>
    <w:p w14:paraId="4A854C0E" w14:textId="77777777" w:rsidR="00500997" w:rsidRDefault="00500997" w:rsidP="00500997">
      <w:pPr>
        <w:ind w:left="360"/>
        <w:jc w:val="both"/>
        <w:rPr>
          <w:sz w:val="24"/>
          <w:szCs w:val="24"/>
        </w:rPr>
      </w:pPr>
    </w:p>
    <w:p w14:paraId="4629B8F6" w14:textId="39B67514" w:rsidR="00500997" w:rsidRDefault="002C762A" w:rsidP="002C762A">
      <w:pPr>
        <w:jc w:val="both"/>
        <w:rPr>
          <w:sz w:val="24"/>
          <w:szCs w:val="24"/>
        </w:rPr>
      </w:pPr>
      <w:r>
        <w:rPr>
          <w:sz w:val="24"/>
          <w:szCs w:val="24"/>
        </w:rPr>
        <w:t>Facultad o centro_______________________________, departamento____________________________</w:t>
      </w:r>
      <w:r w:rsidR="00C83133">
        <w:rPr>
          <w:sz w:val="24"/>
          <w:szCs w:val="24"/>
        </w:rPr>
        <w:t xml:space="preserve">, Ciudad Universitaria José Trinidad Reyes, Tegucigalpa MDC, o Ciudad del Centro Regional _____________________, ___ de ______________ </w:t>
      </w:r>
      <w:proofErr w:type="spellStart"/>
      <w:r w:rsidR="00C83133">
        <w:rPr>
          <w:sz w:val="24"/>
          <w:szCs w:val="24"/>
        </w:rPr>
        <w:t>de</w:t>
      </w:r>
      <w:proofErr w:type="spellEnd"/>
      <w:r w:rsidR="00C83133">
        <w:rPr>
          <w:sz w:val="24"/>
          <w:szCs w:val="24"/>
        </w:rPr>
        <w:t xml:space="preserve"> 20___.</w:t>
      </w:r>
    </w:p>
    <w:p w14:paraId="0D0B39DB" w14:textId="3D24EE32" w:rsidR="00C83133" w:rsidRDefault="00C22C9D" w:rsidP="005009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A4EF2D" w14:textId="3038A4E3" w:rsidR="00C83133" w:rsidRDefault="002C762A" w:rsidP="002C762A">
      <w:pPr>
        <w:jc w:val="both"/>
        <w:rPr>
          <w:sz w:val="24"/>
          <w:szCs w:val="24"/>
        </w:rPr>
      </w:pPr>
      <w:r>
        <w:rPr>
          <w:sz w:val="24"/>
          <w:szCs w:val="24"/>
        </w:rPr>
        <w:t>Vista para dictaminar la solicitud presentada por _________________________________ contraída a pedir equivalencias externas de asignaturas generales y optativas no obligatorias y de formación específica, el Departamento ________________________ emite su dictamen en los siguientes términos:</w:t>
      </w:r>
    </w:p>
    <w:p w14:paraId="7583DB57" w14:textId="77777777" w:rsidR="002C762A" w:rsidRDefault="002C762A" w:rsidP="002C762A">
      <w:pPr>
        <w:jc w:val="both"/>
        <w:rPr>
          <w:sz w:val="24"/>
          <w:szCs w:val="24"/>
        </w:rPr>
      </w:pPr>
    </w:p>
    <w:p w14:paraId="34DFD15A" w14:textId="409B7F76" w:rsidR="002C762A" w:rsidRDefault="002C762A" w:rsidP="002C762A">
      <w:pPr>
        <w:jc w:val="both"/>
        <w:rPr>
          <w:sz w:val="24"/>
          <w:szCs w:val="24"/>
        </w:rPr>
      </w:pPr>
      <w:r>
        <w:rPr>
          <w:sz w:val="24"/>
          <w:szCs w:val="24"/>
        </w:rPr>
        <w:t>Cumplido lo solicitado, devuélvanse las presentes diligencias con los documentos que acompañen (detallar documentos) a la Secretaría de la Facultad de ___________________________.</w:t>
      </w:r>
    </w:p>
    <w:p w14:paraId="1C293BEF" w14:textId="77777777" w:rsidR="002C762A" w:rsidRDefault="002C762A" w:rsidP="002C762A">
      <w:pPr>
        <w:jc w:val="both"/>
        <w:rPr>
          <w:sz w:val="24"/>
          <w:szCs w:val="24"/>
        </w:rPr>
      </w:pPr>
    </w:p>
    <w:p w14:paraId="40B4A8DA" w14:textId="77777777" w:rsidR="002C762A" w:rsidRDefault="002C762A" w:rsidP="002C762A">
      <w:pPr>
        <w:jc w:val="both"/>
        <w:rPr>
          <w:sz w:val="24"/>
          <w:szCs w:val="24"/>
        </w:rPr>
      </w:pPr>
    </w:p>
    <w:p w14:paraId="430FDA1D" w14:textId="77777777" w:rsidR="002C762A" w:rsidRDefault="002C762A" w:rsidP="002C762A">
      <w:pPr>
        <w:jc w:val="both"/>
        <w:rPr>
          <w:sz w:val="24"/>
          <w:szCs w:val="24"/>
        </w:rPr>
      </w:pPr>
    </w:p>
    <w:p w14:paraId="7E2D93ED" w14:textId="77777777" w:rsidR="002C762A" w:rsidRDefault="002C762A" w:rsidP="002C762A">
      <w:pPr>
        <w:jc w:val="both"/>
        <w:rPr>
          <w:sz w:val="24"/>
          <w:szCs w:val="24"/>
        </w:rPr>
      </w:pPr>
    </w:p>
    <w:p w14:paraId="12973161" w14:textId="2D18A78A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____________________</w:t>
      </w:r>
    </w:p>
    <w:p w14:paraId="46251FA9" w14:textId="22F52D97" w:rsidR="00C83133" w:rsidRPr="00C83133" w:rsidRDefault="002C762A" w:rsidP="00C83133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e del Departamento</w:t>
      </w:r>
    </w:p>
    <w:p w14:paraId="58375FFF" w14:textId="3FBE7FC2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(Firma y sello).</w:t>
      </w:r>
    </w:p>
    <w:p w14:paraId="0897398D" w14:textId="77777777" w:rsidR="00500997" w:rsidRPr="00500997" w:rsidRDefault="00500997" w:rsidP="00500997">
      <w:pPr>
        <w:ind w:left="360"/>
        <w:jc w:val="both"/>
        <w:rPr>
          <w:sz w:val="24"/>
          <w:szCs w:val="24"/>
        </w:rPr>
      </w:pPr>
    </w:p>
    <w:sectPr w:rsidR="00500997" w:rsidRPr="00500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105"/>
    <w:multiLevelType w:val="hybridMultilevel"/>
    <w:tmpl w:val="F392EE28"/>
    <w:lvl w:ilvl="0" w:tplc="625A7D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7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11"/>
    <w:rsid w:val="002220F7"/>
    <w:rsid w:val="00230BA5"/>
    <w:rsid w:val="00235FBD"/>
    <w:rsid w:val="002C762A"/>
    <w:rsid w:val="003262F6"/>
    <w:rsid w:val="003C1999"/>
    <w:rsid w:val="00421C1F"/>
    <w:rsid w:val="00430215"/>
    <w:rsid w:val="00500997"/>
    <w:rsid w:val="005C35D0"/>
    <w:rsid w:val="00720D9F"/>
    <w:rsid w:val="007A73E4"/>
    <w:rsid w:val="00803EE4"/>
    <w:rsid w:val="008A53FE"/>
    <w:rsid w:val="008B244F"/>
    <w:rsid w:val="008E5976"/>
    <w:rsid w:val="008F74BB"/>
    <w:rsid w:val="00932911"/>
    <w:rsid w:val="009F7A3F"/>
    <w:rsid w:val="00B17FB7"/>
    <w:rsid w:val="00B3529F"/>
    <w:rsid w:val="00B70A50"/>
    <w:rsid w:val="00C22C9D"/>
    <w:rsid w:val="00C83133"/>
    <w:rsid w:val="00D9304D"/>
    <w:rsid w:val="00E425D3"/>
    <w:rsid w:val="00F9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24F8C"/>
  <w15:chartTrackingRefBased/>
  <w15:docId w15:val="{C5AFB5F3-43B3-4BF0-BF96-D7CF2A3E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F2C6-0927-4982-8917-B7094B20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LUZNI YAMILETH BONILLA CACERES</cp:lastModifiedBy>
  <cp:revision>2</cp:revision>
  <dcterms:created xsi:type="dcterms:W3CDTF">2024-02-27T19:32:00Z</dcterms:created>
  <dcterms:modified xsi:type="dcterms:W3CDTF">2024-02-27T19:32:00Z</dcterms:modified>
</cp:coreProperties>
</file>